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6111C8" w14:textId="068CEEF6" w:rsidR="007A4F60" w:rsidRPr="004A280E" w:rsidRDefault="00FF72FF" w:rsidP="00FD7954">
      <w:pPr>
        <w:jc w:val="center"/>
        <w:rPr>
          <w:b/>
          <w:bCs/>
          <w:i/>
          <w:iCs/>
          <w:sz w:val="28"/>
          <w:szCs w:val="28"/>
        </w:rPr>
      </w:pPr>
      <w:r w:rsidRPr="004A280E">
        <w:rPr>
          <w:b/>
          <w:bCs/>
          <w:i/>
          <w:iCs/>
          <w:sz w:val="28"/>
          <w:szCs w:val="28"/>
        </w:rPr>
        <w:t>Дополнительная профессиональная программа – программа повышения квалификации</w:t>
      </w:r>
    </w:p>
    <w:p w14:paraId="7391FD53" w14:textId="2A57C967" w:rsidR="007A4F60" w:rsidRPr="004A280E" w:rsidRDefault="007A4F60" w:rsidP="00FD7954">
      <w:pPr>
        <w:jc w:val="center"/>
        <w:rPr>
          <w:b/>
          <w:bCs/>
          <w:i/>
          <w:iCs/>
          <w:sz w:val="28"/>
          <w:szCs w:val="28"/>
        </w:rPr>
      </w:pPr>
      <w:r w:rsidRPr="004A280E">
        <w:rPr>
          <w:b/>
          <w:bCs/>
          <w:i/>
          <w:iCs/>
          <w:sz w:val="28"/>
          <w:szCs w:val="28"/>
        </w:rPr>
        <w:t>«Стропальщик»</w:t>
      </w:r>
    </w:p>
    <w:p w14:paraId="02A774C7" w14:textId="19E968AA" w:rsidR="00FD7954" w:rsidRPr="004A280E" w:rsidRDefault="00FD7954" w:rsidP="00FD7954">
      <w:pPr>
        <w:jc w:val="center"/>
        <w:rPr>
          <w:b/>
          <w:bCs/>
          <w:i/>
          <w:iCs/>
          <w:sz w:val="28"/>
          <w:szCs w:val="28"/>
        </w:rPr>
      </w:pPr>
      <w:r w:rsidRPr="004A280E">
        <w:rPr>
          <w:b/>
          <w:bCs/>
          <w:i/>
          <w:iCs/>
          <w:sz w:val="28"/>
          <w:szCs w:val="28"/>
        </w:rPr>
        <w:t>Сведения о программе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31"/>
        <w:gridCol w:w="17"/>
        <w:gridCol w:w="4519"/>
        <w:gridCol w:w="11"/>
      </w:tblGrid>
      <w:tr w:rsidR="00FD7954" w:rsidRPr="004A280E" w14:paraId="3D43B903" w14:textId="77777777" w:rsidTr="00703FDA">
        <w:trPr>
          <w:jc w:val="center"/>
        </w:trPr>
        <w:tc>
          <w:tcPr>
            <w:tcW w:w="4548" w:type="dxa"/>
            <w:gridSpan w:val="2"/>
          </w:tcPr>
          <w:p w14:paraId="6D37B9F3" w14:textId="77777777" w:rsidR="00FD7954" w:rsidRPr="004A280E" w:rsidRDefault="00FD7954" w:rsidP="00507AEE">
            <w:pPr>
              <w:rPr>
                <w:sz w:val="28"/>
                <w:szCs w:val="28"/>
              </w:rPr>
            </w:pPr>
            <w:r w:rsidRPr="004A280E">
              <w:rPr>
                <w:sz w:val="28"/>
                <w:szCs w:val="28"/>
              </w:rPr>
              <w:t xml:space="preserve">Наименование программы для публикации на портале </w:t>
            </w:r>
            <w:proofErr w:type="spellStart"/>
            <w:r w:rsidRPr="004A280E">
              <w:rPr>
                <w:sz w:val="28"/>
                <w:szCs w:val="28"/>
              </w:rPr>
              <w:t>РвР</w:t>
            </w:r>
            <w:proofErr w:type="spellEnd"/>
          </w:p>
        </w:tc>
        <w:tc>
          <w:tcPr>
            <w:tcW w:w="4530" w:type="dxa"/>
            <w:gridSpan w:val="2"/>
          </w:tcPr>
          <w:p w14:paraId="7F482F9F" w14:textId="77777777" w:rsidR="00FF72FF" w:rsidRPr="004A280E" w:rsidRDefault="00FF72FF" w:rsidP="00FF72FF">
            <w:pPr>
              <w:rPr>
                <w:bCs/>
                <w:iCs/>
                <w:sz w:val="28"/>
                <w:szCs w:val="28"/>
              </w:rPr>
            </w:pPr>
            <w:r w:rsidRPr="004A280E">
              <w:rPr>
                <w:bCs/>
                <w:iCs/>
                <w:sz w:val="28"/>
                <w:szCs w:val="28"/>
              </w:rPr>
              <w:t>Дополнительная профессиональная программа – программа повышения квалификации</w:t>
            </w:r>
          </w:p>
          <w:p w14:paraId="0F57E937" w14:textId="77777777" w:rsidR="00FF72FF" w:rsidRPr="004A280E" w:rsidRDefault="00FF72FF" w:rsidP="00FF72FF">
            <w:pPr>
              <w:rPr>
                <w:bCs/>
                <w:iCs/>
                <w:sz w:val="28"/>
                <w:szCs w:val="28"/>
              </w:rPr>
            </w:pPr>
            <w:r w:rsidRPr="004A280E">
              <w:rPr>
                <w:bCs/>
                <w:iCs/>
                <w:sz w:val="28"/>
                <w:szCs w:val="28"/>
              </w:rPr>
              <w:t>«Стропальщик»</w:t>
            </w:r>
          </w:p>
          <w:p w14:paraId="0DE5A04F" w14:textId="5974A3D4" w:rsidR="00FD7954" w:rsidRPr="004A280E" w:rsidRDefault="00FD7954" w:rsidP="00507AEE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FD7954" w:rsidRPr="004A280E" w14:paraId="3F5BA583" w14:textId="77777777" w:rsidTr="00703FDA">
        <w:trPr>
          <w:jc w:val="center"/>
        </w:trPr>
        <w:tc>
          <w:tcPr>
            <w:tcW w:w="4548" w:type="dxa"/>
            <w:gridSpan w:val="2"/>
          </w:tcPr>
          <w:p w14:paraId="1BA0C4E0" w14:textId="15EC050B" w:rsidR="00FD7954" w:rsidRPr="004A280E" w:rsidRDefault="002F0D08" w:rsidP="00507AEE">
            <w:pPr>
              <w:rPr>
                <w:sz w:val="28"/>
                <w:szCs w:val="28"/>
              </w:rPr>
            </w:pPr>
            <w:r w:rsidRPr="004A280E">
              <w:rPr>
                <w:sz w:val="28"/>
                <w:szCs w:val="28"/>
              </w:rPr>
              <w:t>Краткое описание</w:t>
            </w:r>
          </w:p>
        </w:tc>
        <w:tc>
          <w:tcPr>
            <w:tcW w:w="4530" w:type="dxa"/>
            <w:gridSpan w:val="2"/>
          </w:tcPr>
          <w:p w14:paraId="01AD7EB3" w14:textId="6F1BEE9D" w:rsidR="00FD7954" w:rsidRPr="004A280E" w:rsidRDefault="00FD7954" w:rsidP="002F0D08">
            <w:pPr>
              <w:rPr>
                <w:iCs/>
                <w:sz w:val="28"/>
                <w:szCs w:val="28"/>
              </w:rPr>
            </w:pPr>
            <w:r w:rsidRPr="004A280E">
              <w:rPr>
                <w:iCs/>
                <w:sz w:val="28"/>
                <w:szCs w:val="28"/>
              </w:rPr>
              <w:t xml:space="preserve">Программа направлена на формирование компетенций в соответствии с трудовыми </w:t>
            </w:r>
            <w:proofErr w:type="gramStart"/>
            <w:r w:rsidRPr="004A280E">
              <w:rPr>
                <w:iCs/>
                <w:sz w:val="28"/>
                <w:szCs w:val="28"/>
              </w:rPr>
              <w:t>функциями  профессии</w:t>
            </w:r>
            <w:proofErr w:type="gramEnd"/>
            <w:r w:rsidR="00E15E99" w:rsidRPr="004A280E">
              <w:rPr>
                <w:iCs/>
                <w:sz w:val="28"/>
                <w:szCs w:val="28"/>
              </w:rPr>
              <w:t xml:space="preserve"> «Стропальщик»</w:t>
            </w:r>
          </w:p>
          <w:p w14:paraId="1D9DFA8B" w14:textId="1F1BDF2D" w:rsidR="00D16A46" w:rsidRPr="004A280E" w:rsidRDefault="00D16A46" w:rsidP="002F0D08">
            <w:pPr>
              <w:rPr>
                <w:iCs/>
                <w:sz w:val="28"/>
                <w:szCs w:val="28"/>
              </w:rPr>
            </w:pPr>
            <w:r w:rsidRPr="004A280E">
              <w:rPr>
                <w:iCs/>
                <w:sz w:val="28"/>
                <w:szCs w:val="28"/>
              </w:rPr>
              <w:t>Для проведения теоретических занятий привлекаются преподаватели, имеющие</w:t>
            </w:r>
            <w:r w:rsidR="002F0D08" w:rsidRPr="004A280E">
              <w:rPr>
                <w:iCs/>
                <w:sz w:val="28"/>
                <w:szCs w:val="28"/>
              </w:rPr>
              <w:t xml:space="preserve"> </w:t>
            </w:r>
            <w:r w:rsidRPr="004A280E">
              <w:rPr>
                <w:iCs/>
                <w:sz w:val="28"/>
                <w:szCs w:val="28"/>
              </w:rPr>
              <w:t>соответству</w:t>
            </w:r>
            <w:r w:rsidR="004A280E">
              <w:rPr>
                <w:iCs/>
                <w:sz w:val="28"/>
                <w:szCs w:val="28"/>
              </w:rPr>
              <w:t>ю</w:t>
            </w:r>
            <w:r w:rsidRPr="004A280E">
              <w:rPr>
                <w:iCs/>
                <w:sz w:val="28"/>
                <w:szCs w:val="28"/>
              </w:rPr>
              <w:t>щее образование и опыт преподавательской работы.</w:t>
            </w:r>
          </w:p>
          <w:p w14:paraId="18F0907C" w14:textId="368D288E" w:rsidR="00D16A46" w:rsidRPr="004A280E" w:rsidRDefault="00D16A46" w:rsidP="002F0D08">
            <w:pPr>
              <w:rPr>
                <w:iCs/>
                <w:sz w:val="28"/>
                <w:szCs w:val="28"/>
              </w:rPr>
            </w:pPr>
            <w:r w:rsidRPr="004A280E">
              <w:rPr>
                <w:iCs/>
                <w:sz w:val="28"/>
                <w:szCs w:val="28"/>
              </w:rPr>
              <w:t>Производственная практика осуществляется на объектах предприятия</w:t>
            </w:r>
            <w:r w:rsidR="002F0D08" w:rsidRPr="004A280E">
              <w:rPr>
                <w:iCs/>
                <w:sz w:val="28"/>
                <w:szCs w:val="28"/>
              </w:rPr>
              <w:t>, экспл</w:t>
            </w:r>
            <w:r w:rsidR="004A280E">
              <w:rPr>
                <w:iCs/>
                <w:sz w:val="28"/>
                <w:szCs w:val="28"/>
              </w:rPr>
              <w:t>у</w:t>
            </w:r>
            <w:r w:rsidR="002F0D08" w:rsidRPr="004A280E">
              <w:rPr>
                <w:iCs/>
                <w:sz w:val="28"/>
                <w:szCs w:val="28"/>
              </w:rPr>
              <w:t>атирующих подъемные сооружения.</w:t>
            </w:r>
          </w:p>
          <w:p w14:paraId="1E20CC7C" w14:textId="77777777" w:rsidR="00FF72FF" w:rsidRPr="004A280E" w:rsidRDefault="00FD7954" w:rsidP="002F0D08">
            <w:pPr>
              <w:rPr>
                <w:iCs/>
                <w:sz w:val="28"/>
                <w:szCs w:val="28"/>
              </w:rPr>
            </w:pPr>
            <w:r w:rsidRPr="004A280E">
              <w:rPr>
                <w:iCs/>
                <w:sz w:val="28"/>
                <w:szCs w:val="28"/>
              </w:rPr>
              <w:t>В результате обучения выпускник программы будет способен:</w:t>
            </w:r>
          </w:p>
          <w:p w14:paraId="255326AB" w14:textId="2D171404" w:rsidR="00FD7954" w:rsidRPr="004A280E" w:rsidRDefault="00FD7954" w:rsidP="002F0D08">
            <w:pPr>
              <w:rPr>
                <w:iCs/>
                <w:sz w:val="28"/>
                <w:szCs w:val="28"/>
              </w:rPr>
            </w:pPr>
            <w:r w:rsidRPr="004A280E">
              <w:rPr>
                <w:iCs/>
                <w:sz w:val="28"/>
                <w:szCs w:val="28"/>
              </w:rPr>
              <w:t xml:space="preserve"> </w:t>
            </w:r>
            <w:r w:rsidR="00703FDA" w:rsidRPr="004A280E">
              <w:rPr>
                <w:iCs/>
                <w:sz w:val="28"/>
                <w:szCs w:val="28"/>
              </w:rPr>
              <w:t>«</w:t>
            </w:r>
            <w:r w:rsidR="00FF72FF" w:rsidRPr="004A280E">
              <w:rPr>
                <w:iCs/>
                <w:sz w:val="28"/>
                <w:szCs w:val="28"/>
              </w:rPr>
              <w:t xml:space="preserve">Выполнять работы по сопровождению опускания грузов средней степени сложности, простых тяжелых изделий, имеющих массу от 25 до 50 тонн и длиной до 6 метров, а </w:t>
            </w:r>
            <w:proofErr w:type="gramStart"/>
            <w:r w:rsidR="00FF72FF" w:rsidRPr="004A280E">
              <w:rPr>
                <w:iCs/>
                <w:sz w:val="28"/>
                <w:szCs w:val="28"/>
              </w:rPr>
              <w:t>так же</w:t>
            </w:r>
            <w:proofErr w:type="gramEnd"/>
            <w:r w:rsidR="00FF72FF" w:rsidRPr="004A280E">
              <w:rPr>
                <w:iCs/>
                <w:sz w:val="28"/>
                <w:szCs w:val="28"/>
              </w:rPr>
              <w:t xml:space="preserve"> хрупких изделий</w:t>
            </w:r>
            <w:r w:rsidR="00703FDA" w:rsidRPr="004A280E">
              <w:rPr>
                <w:iCs/>
                <w:sz w:val="28"/>
                <w:szCs w:val="28"/>
              </w:rPr>
              <w:t>»</w:t>
            </w:r>
          </w:p>
          <w:p w14:paraId="495D1C06" w14:textId="6BFEDE2C" w:rsidR="00FF72FF" w:rsidRPr="004A280E" w:rsidRDefault="00FF72FF" w:rsidP="00FF72FF">
            <w:pPr>
              <w:rPr>
                <w:iCs/>
                <w:sz w:val="28"/>
                <w:szCs w:val="28"/>
              </w:rPr>
            </w:pPr>
            <w:r w:rsidRPr="004A280E">
              <w:rPr>
                <w:iCs/>
                <w:sz w:val="28"/>
                <w:szCs w:val="28"/>
              </w:rPr>
              <w:t xml:space="preserve">«Выполнять работы по складированию грузов средней степени сложности, простых тяжелых изделий, имеющих массу от 25 до 50 тонн и длиной до 6 метров, а </w:t>
            </w:r>
            <w:proofErr w:type="gramStart"/>
            <w:r w:rsidRPr="004A280E">
              <w:rPr>
                <w:iCs/>
                <w:sz w:val="28"/>
                <w:szCs w:val="28"/>
              </w:rPr>
              <w:t>так</w:t>
            </w:r>
            <w:r w:rsidR="004A280E">
              <w:rPr>
                <w:iCs/>
                <w:sz w:val="28"/>
                <w:szCs w:val="28"/>
              </w:rPr>
              <w:t xml:space="preserve"> </w:t>
            </w:r>
            <w:r w:rsidRPr="004A280E">
              <w:rPr>
                <w:iCs/>
                <w:sz w:val="28"/>
                <w:szCs w:val="28"/>
              </w:rPr>
              <w:t>же</w:t>
            </w:r>
            <w:proofErr w:type="gramEnd"/>
            <w:r w:rsidRPr="004A280E">
              <w:rPr>
                <w:iCs/>
                <w:sz w:val="28"/>
                <w:szCs w:val="28"/>
              </w:rPr>
              <w:t xml:space="preserve"> хрупких изделий»</w:t>
            </w:r>
          </w:p>
          <w:p w14:paraId="7A55C55B" w14:textId="58BFAE7B" w:rsidR="00703FDA" w:rsidRPr="004A280E" w:rsidRDefault="00703FDA" w:rsidP="002F0D08">
            <w:pPr>
              <w:rPr>
                <w:iCs/>
                <w:sz w:val="28"/>
                <w:szCs w:val="28"/>
              </w:rPr>
            </w:pPr>
            <w:r w:rsidRPr="004A280E">
              <w:rPr>
                <w:iCs/>
                <w:sz w:val="28"/>
                <w:szCs w:val="28"/>
              </w:rPr>
              <w:t>«Производить</w:t>
            </w:r>
            <w:r w:rsidR="00FF72FF" w:rsidRPr="004A280E">
              <w:rPr>
                <w:iCs/>
                <w:sz w:val="28"/>
                <w:szCs w:val="28"/>
              </w:rPr>
              <w:t xml:space="preserve"> </w:t>
            </w:r>
            <w:r w:rsidR="00D16A46" w:rsidRPr="004A280E">
              <w:rPr>
                <w:iCs/>
                <w:sz w:val="28"/>
                <w:szCs w:val="28"/>
              </w:rPr>
              <w:t>проверку маркировки грузозахватных приспособлений и тары»</w:t>
            </w:r>
          </w:p>
          <w:p w14:paraId="0E49ED75" w14:textId="4B53EEA6" w:rsidR="00D16A46" w:rsidRPr="004A280E" w:rsidRDefault="00D16A46" w:rsidP="002F0D08">
            <w:pPr>
              <w:rPr>
                <w:iCs/>
                <w:sz w:val="28"/>
                <w:szCs w:val="28"/>
              </w:rPr>
            </w:pPr>
            <w:r w:rsidRPr="004A280E">
              <w:rPr>
                <w:iCs/>
                <w:sz w:val="28"/>
                <w:szCs w:val="28"/>
              </w:rPr>
              <w:t>«Выполнять работы вблизи линий электропередач, траншей, откосов, котлованов,</w:t>
            </w:r>
            <w:r w:rsidR="004A280E">
              <w:rPr>
                <w:iCs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4A280E">
              <w:rPr>
                <w:iCs/>
                <w:sz w:val="28"/>
                <w:szCs w:val="28"/>
              </w:rPr>
              <w:t>газопроводов»</w:t>
            </w:r>
          </w:p>
          <w:p w14:paraId="03109A2F" w14:textId="353282A0" w:rsidR="00D16A46" w:rsidRPr="004A280E" w:rsidRDefault="00D16A46" w:rsidP="002F0D08">
            <w:pPr>
              <w:rPr>
                <w:iCs/>
                <w:sz w:val="28"/>
                <w:szCs w:val="28"/>
              </w:rPr>
            </w:pPr>
            <w:r w:rsidRPr="004A280E">
              <w:rPr>
                <w:iCs/>
                <w:sz w:val="28"/>
                <w:szCs w:val="28"/>
              </w:rPr>
              <w:lastRenderedPageBreak/>
              <w:t>«Выполнять работы в составе Бригады стропальщиков</w:t>
            </w:r>
          </w:p>
          <w:p w14:paraId="77E24AC7" w14:textId="6F258AC7" w:rsidR="00D16A46" w:rsidRPr="004A280E" w:rsidRDefault="00D16A46" w:rsidP="002F0D08">
            <w:pPr>
              <w:rPr>
                <w:i/>
                <w:iCs/>
                <w:sz w:val="28"/>
                <w:szCs w:val="28"/>
              </w:rPr>
            </w:pPr>
          </w:p>
        </w:tc>
      </w:tr>
      <w:tr w:rsidR="00FD7954" w:rsidRPr="004A280E" w14:paraId="654C839F" w14:textId="77777777" w:rsidTr="00703FDA">
        <w:trPr>
          <w:jc w:val="center"/>
        </w:trPr>
        <w:tc>
          <w:tcPr>
            <w:tcW w:w="4548" w:type="dxa"/>
            <w:gridSpan w:val="2"/>
          </w:tcPr>
          <w:p w14:paraId="39E96EAD" w14:textId="77777777" w:rsidR="00FD7954" w:rsidRPr="004A280E" w:rsidRDefault="00FD7954" w:rsidP="00507AEE">
            <w:pPr>
              <w:rPr>
                <w:sz w:val="28"/>
                <w:szCs w:val="28"/>
              </w:rPr>
            </w:pPr>
            <w:r w:rsidRPr="004A280E">
              <w:rPr>
                <w:sz w:val="28"/>
                <w:szCs w:val="28"/>
              </w:rPr>
              <w:lastRenderedPageBreak/>
              <w:t>Вид программы</w:t>
            </w:r>
          </w:p>
        </w:tc>
        <w:tc>
          <w:tcPr>
            <w:tcW w:w="4530" w:type="dxa"/>
            <w:gridSpan w:val="2"/>
          </w:tcPr>
          <w:p w14:paraId="4B47C5C1" w14:textId="77777777" w:rsidR="00FD7954" w:rsidRPr="004A280E" w:rsidRDefault="00FD7954" w:rsidP="002F0D08">
            <w:pPr>
              <w:rPr>
                <w:iCs/>
                <w:sz w:val="28"/>
                <w:szCs w:val="28"/>
              </w:rPr>
            </w:pPr>
            <w:r w:rsidRPr="004A280E">
              <w:rPr>
                <w:iCs/>
                <w:sz w:val="28"/>
                <w:szCs w:val="28"/>
              </w:rPr>
              <w:t>- Программа профессиональной подготовки по профессиям рабочих и должностям служащих</w:t>
            </w:r>
          </w:p>
          <w:p w14:paraId="02D5F60A" w14:textId="533285C8" w:rsidR="00FD7954" w:rsidRPr="004A280E" w:rsidRDefault="00FD7954" w:rsidP="002F0D08">
            <w:pPr>
              <w:rPr>
                <w:i/>
                <w:iCs/>
                <w:sz w:val="28"/>
                <w:szCs w:val="28"/>
              </w:rPr>
            </w:pPr>
          </w:p>
        </w:tc>
      </w:tr>
      <w:tr w:rsidR="00FD7954" w:rsidRPr="004A280E" w14:paraId="620B1E75" w14:textId="77777777" w:rsidTr="00703FDA">
        <w:trPr>
          <w:jc w:val="center"/>
        </w:trPr>
        <w:tc>
          <w:tcPr>
            <w:tcW w:w="4548" w:type="dxa"/>
            <w:gridSpan w:val="2"/>
          </w:tcPr>
          <w:p w14:paraId="43624820" w14:textId="77777777" w:rsidR="00FD7954" w:rsidRPr="004A280E" w:rsidRDefault="00FD7954" w:rsidP="00507AEE">
            <w:pPr>
              <w:rPr>
                <w:sz w:val="28"/>
                <w:szCs w:val="28"/>
              </w:rPr>
            </w:pPr>
            <w:r w:rsidRPr="004A280E">
              <w:rPr>
                <w:sz w:val="28"/>
                <w:szCs w:val="28"/>
              </w:rPr>
              <w:t>Форма обучения</w:t>
            </w:r>
          </w:p>
        </w:tc>
        <w:tc>
          <w:tcPr>
            <w:tcW w:w="4530" w:type="dxa"/>
            <w:gridSpan w:val="2"/>
          </w:tcPr>
          <w:p w14:paraId="2C75CA8B" w14:textId="77777777" w:rsidR="00FD7954" w:rsidRPr="004A280E" w:rsidRDefault="00FD7954" w:rsidP="002F0D08">
            <w:pPr>
              <w:rPr>
                <w:iCs/>
                <w:sz w:val="28"/>
                <w:szCs w:val="28"/>
              </w:rPr>
            </w:pPr>
            <w:r w:rsidRPr="004A280E">
              <w:rPr>
                <w:iCs/>
                <w:sz w:val="28"/>
                <w:szCs w:val="28"/>
              </w:rPr>
              <w:t>- Очное</w:t>
            </w:r>
          </w:p>
          <w:p w14:paraId="2973FF05" w14:textId="52376A5F" w:rsidR="00FD7954" w:rsidRPr="004A280E" w:rsidRDefault="00FD7954" w:rsidP="002F0D08">
            <w:pPr>
              <w:rPr>
                <w:i/>
                <w:iCs/>
                <w:sz w:val="28"/>
                <w:szCs w:val="28"/>
              </w:rPr>
            </w:pPr>
          </w:p>
        </w:tc>
      </w:tr>
      <w:tr w:rsidR="00FD7954" w:rsidRPr="004A280E" w14:paraId="19310073" w14:textId="77777777" w:rsidTr="0063283A">
        <w:trPr>
          <w:gridAfter w:val="1"/>
          <w:wAfter w:w="11" w:type="dxa"/>
          <w:jc w:val="center"/>
        </w:trPr>
        <w:tc>
          <w:tcPr>
            <w:tcW w:w="4531" w:type="dxa"/>
          </w:tcPr>
          <w:p w14:paraId="3E3A381C" w14:textId="77777777" w:rsidR="00FD7954" w:rsidRPr="004A280E" w:rsidRDefault="00FD7954" w:rsidP="00507AEE">
            <w:pPr>
              <w:outlineLvl w:val="3"/>
              <w:rPr>
                <w:sz w:val="28"/>
                <w:szCs w:val="28"/>
              </w:rPr>
            </w:pPr>
            <w:r w:rsidRPr="004A280E">
              <w:rPr>
                <w:sz w:val="28"/>
                <w:szCs w:val="28"/>
              </w:rPr>
              <w:t>Количество часов всего:</w:t>
            </w:r>
          </w:p>
        </w:tc>
        <w:tc>
          <w:tcPr>
            <w:tcW w:w="4536" w:type="dxa"/>
            <w:gridSpan w:val="2"/>
          </w:tcPr>
          <w:p w14:paraId="5A877219" w14:textId="4184E373" w:rsidR="00FD7954" w:rsidRPr="004A280E" w:rsidRDefault="00FF72FF" w:rsidP="002F0D08">
            <w:pPr>
              <w:rPr>
                <w:iCs/>
                <w:sz w:val="28"/>
                <w:szCs w:val="28"/>
              </w:rPr>
            </w:pPr>
            <w:r w:rsidRPr="004A280E">
              <w:rPr>
                <w:iCs/>
                <w:sz w:val="28"/>
                <w:szCs w:val="28"/>
              </w:rPr>
              <w:t>72</w:t>
            </w:r>
          </w:p>
        </w:tc>
      </w:tr>
      <w:tr w:rsidR="00FD7954" w:rsidRPr="004A280E" w14:paraId="5F15A67B" w14:textId="77777777" w:rsidTr="0063283A">
        <w:trPr>
          <w:gridAfter w:val="1"/>
          <w:wAfter w:w="11" w:type="dxa"/>
          <w:jc w:val="center"/>
        </w:trPr>
        <w:tc>
          <w:tcPr>
            <w:tcW w:w="4531" w:type="dxa"/>
          </w:tcPr>
          <w:p w14:paraId="66B5CA0C" w14:textId="77777777" w:rsidR="00FD7954" w:rsidRPr="004A280E" w:rsidRDefault="00FD7954" w:rsidP="00507AEE">
            <w:pPr>
              <w:rPr>
                <w:sz w:val="28"/>
                <w:szCs w:val="28"/>
              </w:rPr>
            </w:pPr>
            <w:r w:rsidRPr="004A280E">
              <w:rPr>
                <w:sz w:val="28"/>
                <w:szCs w:val="28"/>
              </w:rPr>
              <w:t xml:space="preserve">Вид документа о квалификации </w:t>
            </w:r>
          </w:p>
          <w:p w14:paraId="67151469" w14:textId="77777777" w:rsidR="00FD7954" w:rsidRPr="004A280E" w:rsidRDefault="00FD7954" w:rsidP="00507AEE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gridSpan w:val="2"/>
          </w:tcPr>
          <w:p w14:paraId="20481019" w14:textId="608CB70C" w:rsidR="00FD7954" w:rsidRPr="004A280E" w:rsidRDefault="00FD7954" w:rsidP="002F0D08">
            <w:pPr>
              <w:rPr>
                <w:iCs/>
                <w:sz w:val="28"/>
                <w:szCs w:val="28"/>
                <w:shd w:val="clear" w:color="auto" w:fill="FFFFFF"/>
              </w:rPr>
            </w:pPr>
            <w:r w:rsidRPr="004A280E">
              <w:rPr>
                <w:iCs/>
                <w:sz w:val="28"/>
                <w:szCs w:val="28"/>
                <w:shd w:val="clear" w:color="auto" w:fill="FFFFFF"/>
              </w:rPr>
              <w:t xml:space="preserve">- Свидетельство о профессии рабочего, должности служащего с указанием соответствующей профессии рабочего, должности служащего и присваиваемого квалификационного разряда, класса (при наличии) </w:t>
            </w:r>
          </w:p>
          <w:p w14:paraId="079E4DA7" w14:textId="11571FC7" w:rsidR="00FD7954" w:rsidRPr="004A280E" w:rsidRDefault="00FD7954" w:rsidP="002F0D08">
            <w:pPr>
              <w:rPr>
                <w:iCs/>
                <w:sz w:val="28"/>
                <w:szCs w:val="28"/>
                <w:shd w:val="clear" w:color="auto" w:fill="FFFFFF"/>
              </w:rPr>
            </w:pPr>
            <w:r w:rsidRPr="004A280E">
              <w:rPr>
                <w:iCs/>
                <w:sz w:val="28"/>
                <w:szCs w:val="28"/>
                <w:shd w:val="clear" w:color="auto" w:fill="FFFFFF"/>
              </w:rPr>
              <w:t xml:space="preserve">-Удостоверение о повышении квалификации </w:t>
            </w:r>
          </w:p>
        </w:tc>
      </w:tr>
    </w:tbl>
    <w:p w14:paraId="7674A040" w14:textId="77777777" w:rsidR="004A2BDD" w:rsidRDefault="004A2BDD"/>
    <w:sectPr w:rsidR="004A2B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8B988D" w14:textId="77777777" w:rsidR="007B5F5A" w:rsidRDefault="007B5F5A" w:rsidP="00FD7954">
      <w:r>
        <w:separator/>
      </w:r>
    </w:p>
  </w:endnote>
  <w:endnote w:type="continuationSeparator" w:id="0">
    <w:p w14:paraId="03F2473A" w14:textId="77777777" w:rsidR="007B5F5A" w:rsidRDefault="007B5F5A" w:rsidP="00FD7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3F451C" w14:textId="77777777" w:rsidR="007B5F5A" w:rsidRDefault="007B5F5A" w:rsidP="00FD7954">
      <w:r>
        <w:separator/>
      </w:r>
    </w:p>
  </w:footnote>
  <w:footnote w:type="continuationSeparator" w:id="0">
    <w:p w14:paraId="2CA196DF" w14:textId="77777777" w:rsidR="007B5F5A" w:rsidRDefault="007B5F5A" w:rsidP="00FD79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423FEE"/>
    <w:multiLevelType w:val="multilevel"/>
    <w:tmpl w:val="49ACB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538"/>
    <w:rsid w:val="00252233"/>
    <w:rsid w:val="002F0D08"/>
    <w:rsid w:val="00334538"/>
    <w:rsid w:val="004849D9"/>
    <w:rsid w:val="004A280E"/>
    <w:rsid w:val="004A2BDD"/>
    <w:rsid w:val="0063283A"/>
    <w:rsid w:val="0069358D"/>
    <w:rsid w:val="00703FDA"/>
    <w:rsid w:val="007A4F60"/>
    <w:rsid w:val="007B5F5A"/>
    <w:rsid w:val="00884FDE"/>
    <w:rsid w:val="00D16A46"/>
    <w:rsid w:val="00DF043A"/>
    <w:rsid w:val="00E15E99"/>
    <w:rsid w:val="00FD7954"/>
    <w:rsid w:val="00FF7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1050A"/>
  <w15:chartTrackingRefBased/>
  <w15:docId w15:val="{C4FD2137-92D1-4C7C-ACDC-2A0D5589C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7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7954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"/>
    <w:rsid w:val="00FD7954"/>
    <w:rPr>
      <w:rFonts w:ascii="Times" w:hAnsi="Times"/>
      <w:color w:val="000000"/>
      <w:sz w:val="18"/>
      <w:szCs w:val="18"/>
    </w:rPr>
  </w:style>
  <w:style w:type="paragraph" w:styleId="a4">
    <w:name w:val="footnote text"/>
    <w:basedOn w:val="a"/>
    <w:link w:val="a5"/>
    <w:uiPriority w:val="99"/>
    <w:unhideWhenUsed/>
    <w:rsid w:val="00FD795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FD7954"/>
    <w:rPr>
      <w:sz w:val="20"/>
      <w:szCs w:val="20"/>
    </w:rPr>
  </w:style>
  <w:style w:type="character" w:styleId="a6">
    <w:name w:val="footnote reference"/>
    <w:basedOn w:val="a0"/>
    <w:link w:val="1"/>
    <w:uiPriority w:val="99"/>
    <w:unhideWhenUsed/>
    <w:rsid w:val="00FD7954"/>
    <w:rPr>
      <w:vertAlign w:val="superscript"/>
    </w:rPr>
  </w:style>
  <w:style w:type="paragraph" w:customStyle="1" w:styleId="1">
    <w:name w:val="Знак сноски1"/>
    <w:basedOn w:val="a"/>
    <w:link w:val="a6"/>
    <w:uiPriority w:val="99"/>
    <w:rsid w:val="00FD7954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vertAlign w:val="superscript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CE299-68CE-4D62-8BF4-6C647C822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питонова Лариса Олеговна</dc:creator>
  <cp:keywords/>
  <dc:description/>
  <cp:lastModifiedBy>Бурминова Людмила Владимировна</cp:lastModifiedBy>
  <cp:revision>10</cp:revision>
  <dcterms:created xsi:type="dcterms:W3CDTF">2026-02-12T13:43:00Z</dcterms:created>
  <dcterms:modified xsi:type="dcterms:W3CDTF">2026-02-13T06:14:00Z</dcterms:modified>
</cp:coreProperties>
</file>